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304"/>
        <w:gridCol w:w="1957"/>
        <w:gridCol w:w="1487"/>
        <w:gridCol w:w="1540"/>
      </w:tblGrid>
      <w:tr w:rsidR="000100A4" w:rsidRPr="00845394" w14:paraId="084ACB9C" w14:textId="77777777" w:rsidTr="00942D51">
        <w:trPr>
          <w:trHeight w:val="1525"/>
          <w:jc w:val="center"/>
        </w:trPr>
        <w:tc>
          <w:tcPr>
            <w:tcW w:w="1630" w:type="dxa"/>
            <w:tcBorders>
              <w:bottom w:val="single" w:sz="6" w:space="0" w:color="auto"/>
            </w:tcBorders>
          </w:tcPr>
          <w:p w14:paraId="4F1FB4C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83D070" wp14:editId="37DFFD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5" name="Imagen 2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68109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522AC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3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040FD85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53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00A4" w:rsidRPr="00845394" w14:paraId="013430B0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871CF8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53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00A4" w:rsidRPr="00845394" w14:paraId="5EB4408F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4A3C88F5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5F019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ACDA47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2B97E3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7" w:type="dxa"/>
            <w:gridSpan w:val="2"/>
          </w:tcPr>
          <w:p w14:paraId="796EC8D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1ABC3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00A4" w:rsidRPr="00845394" w14:paraId="582433E6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441D83F8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5C88A7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F3340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20B83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</w:tc>
        <w:tc>
          <w:tcPr>
            <w:tcW w:w="3027" w:type="dxa"/>
            <w:gridSpan w:val="2"/>
          </w:tcPr>
          <w:p w14:paraId="1A4788CC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57AEC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D92318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100A4" w:rsidRPr="00845394" w14:paraId="43C6D553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7FE7D2C5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8DD60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59FF7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A9BE5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11 AL 30 DE SEPTIEMBRE (16 DIAS TRABAJADOS) DEL PRESENTE AÑO </w:t>
            </w:r>
          </w:p>
        </w:tc>
        <w:tc>
          <w:tcPr>
            <w:tcW w:w="3027" w:type="dxa"/>
            <w:gridSpan w:val="2"/>
          </w:tcPr>
          <w:p w14:paraId="08F6CD3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2C969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9B1618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AB89B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14:paraId="13CFC43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14:paraId="24A85B4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  <w:p w14:paraId="69C2D46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5BB8A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100A4" w:rsidRPr="00845394" w14:paraId="73ADCE31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3DF2AD17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1E7205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CFE93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33C83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E95A866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6A1B8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7AF1F61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538017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8453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0265C082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97000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E8433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667FF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475C53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SIETE 78/100 DÓLARES. -</w:t>
            </w:r>
          </w:p>
        </w:tc>
      </w:tr>
      <w:tr w:rsidR="000100A4" w:rsidRPr="00845394" w14:paraId="02111E08" w14:textId="77777777" w:rsidTr="00942D51">
        <w:trPr>
          <w:jc w:val="center"/>
        </w:trPr>
        <w:tc>
          <w:tcPr>
            <w:tcW w:w="9918" w:type="dxa"/>
            <w:gridSpan w:val="5"/>
          </w:tcPr>
          <w:p w14:paraId="6DCC192C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EE921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0664B0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4F581B03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00A4" w:rsidRPr="00845394" w14:paraId="7D3F657D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5B9C782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27C5A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D793E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52E4A2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B19E627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9F550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  <w:p w14:paraId="0A8F1A10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2EE783B9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B5149F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4C504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E671F92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32EAD8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685342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4EEF4E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00A4" w:rsidRPr="00845394" w14:paraId="4D95F278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04256AAB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A79D825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65DBDC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B0474A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AB967D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B8DA28" w14:textId="77777777" w:rsidR="000100A4" w:rsidRPr="00845394" w:rsidRDefault="000100A4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0100A4" w:rsidRDefault="002A0A91" w:rsidP="000100A4"/>
    <w:sectPr w:rsidR="002A0A91" w:rsidRPr="000100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DE0" w14:textId="77777777" w:rsidR="00C80B3E" w:rsidRDefault="00C80B3E" w:rsidP="00037EFB">
      <w:pPr>
        <w:spacing w:after="0" w:line="240" w:lineRule="auto"/>
      </w:pPr>
      <w:r>
        <w:separator/>
      </w:r>
    </w:p>
  </w:endnote>
  <w:endnote w:type="continuationSeparator" w:id="0">
    <w:p w14:paraId="35BB3D76" w14:textId="77777777" w:rsidR="00C80B3E" w:rsidRDefault="00C80B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2210" w14:textId="77777777" w:rsidR="00C80B3E" w:rsidRDefault="00C80B3E" w:rsidP="00037EFB">
      <w:pPr>
        <w:spacing w:after="0" w:line="240" w:lineRule="auto"/>
      </w:pPr>
      <w:r>
        <w:separator/>
      </w:r>
    </w:p>
  </w:footnote>
  <w:footnote w:type="continuationSeparator" w:id="0">
    <w:p w14:paraId="67E79E22" w14:textId="77777777" w:rsidR="00C80B3E" w:rsidRDefault="00C80B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0A4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4F2732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C80B3E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6:00Z</dcterms:created>
  <dcterms:modified xsi:type="dcterms:W3CDTF">2021-04-12T15:06:00Z</dcterms:modified>
</cp:coreProperties>
</file>